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6"/>
        <w:tblW w:w="11268" w:type="dxa"/>
        <w:tblLook w:val="04A0"/>
      </w:tblPr>
      <w:tblGrid>
        <w:gridCol w:w="5778"/>
        <w:gridCol w:w="5490"/>
      </w:tblGrid>
      <w:tr w:rsidR="009754F9" w:rsidRPr="00927592" w:rsidTr="0027711F">
        <w:tc>
          <w:tcPr>
            <w:tcW w:w="5778" w:type="dxa"/>
          </w:tcPr>
          <w:p w:rsidR="009754F9" w:rsidRPr="00504B16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9754F9" w:rsidRPr="00316BEC" w:rsidRDefault="001248D7" w:rsidP="002771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32" style="position:absolute;left:0;text-align:left;z-index:251656704" from="3.85pt,17.2pt" to="272.65pt,17.2pt"/>
              </w:pict>
            </w:r>
            <w:r w:rsidR="009754F9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9754F9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9754F9" w:rsidRPr="00927592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9754F9" w:rsidRPr="00927592" w:rsidTr="0027711F">
        <w:trPr>
          <w:trHeight w:val="443"/>
        </w:trPr>
        <w:tc>
          <w:tcPr>
            <w:tcW w:w="5778" w:type="dxa"/>
          </w:tcPr>
          <w:p w:rsidR="009754F9" w:rsidRPr="00504B16" w:rsidRDefault="009754F9" w:rsidP="00277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9754F9" w:rsidRPr="00EA76A9" w:rsidRDefault="001248D7" w:rsidP="00217363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248D7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33" style="position:absolute;left:0;text-align:left;z-index:251657728;mso-position-horizontal-relative:text;mso-position-vertical-relative:text" from="50.05pt,-.1pt" to="213.7pt,-.1pt"/>
              </w:pic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ng, ngày 0</w:t>
            </w:r>
            <w:r w:rsidR="0021736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17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975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217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217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75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1248D7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173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0B77B6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, p.Chủ tịch CB làm việc tại cơ quan</w:t>
      </w:r>
    </w:p>
    <w:p w:rsidR="00FA0A74" w:rsidRDefault="000B77B6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C137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173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7711F" w:rsidRDefault="00217363" w:rsidP="0027711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="002771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ả ngày) </w:t>
      </w:r>
      <w:r w:rsidR="0027711F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Nguyễn Mạnh Tuấn – Chuyên viên: </w:t>
      </w:r>
      <w:r w:rsidR="0027711F">
        <w:rPr>
          <w:rFonts w:ascii="Times New Roman" w:hAnsi="Times New Roman"/>
          <w:bCs/>
          <w:sz w:val="28"/>
          <w:szCs w:val="28"/>
          <w:lang w:val="ca-ES"/>
        </w:rPr>
        <w:t>Đi đoàn kiểm tra liên ngành</w:t>
      </w:r>
    </w:p>
    <w:p w:rsidR="0027711F" w:rsidRDefault="0027711F" w:rsidP="0027711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Các doanh nghiệp trên địa bàn Phú Riềng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2173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17363" w:rsidRDefault="00217363" w:rsidP="0021736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, p.Chủ tịch CB làm việc tại cơ quan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2173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9754F9" w:rsidRPr="00217363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2173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</w:t>
      </w:r>
      <w:r w:rsidR="002173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Phạm Thị Mỹ Hạnh - Chủ tịch: </w:t>
      </w:r>
      <w:r w:rsidR="00217363" w:rsidRPr="00217363">
        <w:rPr>
          <w:rFonts w:ascii="Times New Roman" w:hAnsi="Times New Roman" w:cs="Times New Roman"/>
          <w:sz w:val="28"/>
          <w:szCs w:val="28"/>
          <w:lang w:val="ca-ES"/>
        </w:rPr>
        <w:t>Họp Ban Chấp hành đảng bộ huyện lần thứ 19 (mở rộng).</w:t>
      </w:r>
    </w:p>
    <w:p w:rsid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217363" w:rsidRPr="00217363">
        <w:rPr>
          <w:rFonts w:ascii="Times New Roman" w:hAnsi="Times New Roman" w:cs="Times New Roman"/>
          <w:sz w:val="28"/>
          <w:szCs w:val="28"/>
          <w:lang w:val="ca-ES"/>
        </w:rPr>
        <w:t>Hội trường TTBDCT huyện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173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217363" w:rsidRDefault="00217363" w:rsidP="0021736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, p.Chủ tịch CB làm việc tại cơ quan</w:t>
      </w:r>
    </w:p>
    <w:p w:rsidR="00FA0A74" w:rsidRPr="009D390F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217363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D378B"/>
    <w:rsid w:val="000E0D88"/>
    <w:rsid w:val="000E709A"/>
    <w:rsid w:val="00106583"/>
    <w:rsid w:val="001248D7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7581"/>
    <w:rsid w:val="00697BBF"/>
    <w:rsid w:val="006A24DD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4AD5"/>
    <w:rsid w:val="008B4527"/>
    <w:rsid w:val="008D34A5"/>
    <w:rsid w:val="008F7AF0"/>
    <w:rsid w:val="008F7BFC"/>
    <w:rsid w:val="00902668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6108"/>
    <w:rsid w:val="00B37E9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6843"/>
    <w:rsid w:val="00D33EFC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9-06-03T02:20:00Z</cp:lastPrinted>
  <dcterms:created xsi:type="dcterms:W3CDTF">2019-05-06T08:22:00Z</dcterms:created>
  <dcterms:modified xsi:type="dcterms:W3CDTF">2019-07-10T07:12:00Z</dcterms:modified>
</cp:coreProperties>
</file>